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2/2018 vom 24. Mai 2018</w:t>
      </w:r>
    </w:p>
    <w:p>
      <w:r>
        <w:t>GE Cour de justice, 2018-05-24, FR</w:t>
      </w:r>
    </w:p>
    <w:p>
      <w:r>
        <w:rPr>
          <w:b/>
        </w:rPr>
        <w:t xml:space="preserve">Quelle: </w:t>
      </w:r>
      <w:r>
        <w:t>https://mcp.opencaselaw.ch/entscheid/ge_gerichte_CAPH_152_2018</w:t>
      </w:r>
    </w:p>
    <w:p>
      <w:r>
        <w:t>FR: GE_GERICHTE CAPH/152/2018 du 24 mai 2018</w:t>
      </w:r>
    </w:p>
    <w:p>
      <w:r>
        <w:t>IT: GE_GERICHTE CAPH/152/2018 del 24 maggio 2018</w:t>
      </w:r>
    </w:p>
    <w:p>
      <w:pPr>
        <w:pStyle w:val="Heading2"/>
      </w:pPr>
      <w:r>
        <w:t>Erwägungen</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La décision ordonnant la suspension de la cause est une mesure d'instruction qui peut, conformément à l'art. 126 al. 2 CPC, faire l'objet du recours de l'art. 319 let. b ch. 1 CPC (GSCHWEND/BORNATICO, Basler Kommentar, Schweizerische Zivil-prozessordnung, 2013, n. 17a ad art. 126 CPC). La décision de refus de suspension ne peut faire l'objet que du recours de l'art. 319 let. b ch. 2 CPC, le recourant devant démontrer le préjudice difficilement réparable résultant du refus de suspendre (HALDY, Code de procédure civile commenté, 2011, n. 9 ad art. 126 CPC; STAEHELIN, Kommentar zur Schweizerischen Zivilprozessordnung [ZPO], 2013, n. 8 ad art. 126 CPC; GSCHWEND/BORNATICO, loc. cit.; COLOMBINI, Condensé de la jurisprudence fédérale et vaudoise relative à l'appel et au recours en matière civile, in JdT 2013 III p. 131 ss, 157).</w:t>
      </w:r>
    </w:p>
    <w:p>
      <w:r>
        <w:rPr>
          <w:b/>
        </w:rPr>
        <w:t>E. 1.2</w:t>
      </w:r>
    </w:p>
    <w:p>
      <w:r>
        <w:t>En l'espèce, dirigé contre une ordonnance refusant la suspension de la procédure, le recours, écrit et motivé, et déposé auprès de l'instance de recours dans un délai de dix jours à compter de la notification de la décision (art. 321 al. 1 et 2 CPC), est recevable sous cet angle.</w:t>
      </w:r>
    </w:p>
    <w:p>
      <w:r>
        <w:rPr>
          <w:b/>
        </w:rPr>
        <w:t>E. 1.3</w:t>
      </w:r>
    </w:p>
    <w:p>
      <w:r>
        <w:t>Les pièces nouvelles sont irrecevables dans le cadre d'un recours (art. 326 al. 1 CPC).</w:t>
      </w:r>
    </w:p>
    <w:p>
      <w:r>
        <w:rPr>
          <w:b/>
        </w:rPr>
        <w:t>E. 2</w:t>
      </w:r>
    </w:p>
    <w:p>
      <w:r>
        <w:t>Reste à déterminer si l'ordonnance querellée est susceptible de causer un préjudice difficilement réparable à la recourante.</w:t>
      </w:r>
    </w:p>
    <w:p>
      <w:r>
        <w:rPr>
          <w:b/>
        </w:rPr>
        <w:t>E. 2.1</w:t>
      </w:r>
    </w:p>
    <w:p>
      <w:r>
        <w:t>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cf. ATF 138 III 378 consid. 6.3; 137 III 380 consid. 2, SJ 2012 I 73; ACJC/327/2012 du 9 mars 2012, consid. 2.4; JEANDIN, Code de procédure civile commenté, 2011, n° 22 ad art. 319 CPC; HOHL, Procédure civile, Tome II, 2010, n° 2485; BLICKENSTORFER, Kommentar</w:t>
      </w:r>
    </w:p>
    <w:p>
      <w:r>
        <w:t>- 6/8 -</w:t>
      </w:r>
    </w:p>
    <w:p>
      <w:r>
        <w:t>C/15812/2017-2 Schweizerische Zivilprozessordnung, BRUNNER/GASSER/SCHWANDER [éd.], 2011, n° 39 ad art. 319 CPC).</w:t>
      </w:r>
    </w:p>
    <w:p>
      <w:r>
        <w:t>Le préjudice sera ainsi considéré comme difficilement réparable s'il ne peut pas être supprimé ou seulement partiellement, même dans l'hypothèse d'une décision finale favorable au recourant (REICH, Schweizerische Zivilrpozessordnung [ZPO], 2010, n. 8 ad art. 319 CPC). Le risque de ne pas obtenir gain de cause existe pour toute partie dans toute procédure. Il ne constitue cependant pas un dommage difficile à réparer (cf. dans ce sens : décision du Tribunal cantonal du Valais TCV C3 11 125 du 7 novembre 2011 consid. 2c). Le seul fait que le recourant ne puisse se plaindre d'une violation des dispositions en matière de preuve qu'à l'occasion d'un appel sur le fond ne saurait être considéré comme suffisant pour retenir que la décision entreprise est susceptible de lui causer un préjudice difficilement réparable. Retenir le contraire équivaudrait à permettre à un plaideur de contester immédiatement toute ordonnance d'instruction pouvant avoir un effet sur le sort de la cause, ce que le législateur a justement voulu éviter (ACJC/35/2014 du 10 janvier 2014 consid. 1.2.1).</w:t>
      </w:r>
    </w:p>
    <w:p>
      <w:r>
        <w:rPr>
          <w:b/>
        </w:rPr>
        <w:t>E. 2.2</w:t>
      </w:r>
    </w:p>
    <w:p>
      <w:r>
        <w:t>En l'espèce, la recourante invoque le fait qu'à défaut de suspension de la procédure prud'homale, elle serait empêchée de se prévaloir d'éléments ressortant de la procédure pénale, avec la précision que l'accès aux moyens de preuves serait rendu particulièrement difficile en raison des séquestres les concernant. La recourante ne saurait être suivie. Il sera tout d'abord relevé que celle-ci fait référence, de manière toute générale, aux "moyens de preuve" dont elle entend se prévaloir dans le cadre de la procédure civile, sans se référer de manière précise à un quelconque document. Il ne peut par conséquent être d'emblée exclu que la procédure puisse être instruite sur la base des pièces déjà produites devant le Tribunal des prud'hommes par l'intimé, ainsi que par l'audition des parties et de témoins, voire, si nécessaire, par l'interpellation d'institutions telles que l'AVS ou la caisse de prévoyance. Il appert par ailleurs que la recourante se contente d'affirmer que l'accès aux moyens de preuve qu'elle souhaiterait produire dans le cadre de la procédure pendante devant le Tribunal des prud'hommes serait "particulièrement difficile" en raison des séquestres prononcés par les autorités pénales. Elle n'a toutefois ni établi ni même rendu vraisemblable avoir tenté d'obtenir en vain du Ministère public une copie des documents souhaités, indispensables selon elle à la défense de ses intérêts. Elle n'a pas davantage rendu vraisemblable qu'une demande visant à obtenir l'apport de la procédure pénale ou une copie de certaines pièces saisies par le Ministère public, qui serait formulée par le Tribunal des prud'hommes, serait vouée à l'échec.</w:t>
      </w:r>
    </w:p>
    <w:p>
      <w:r>
        <w:t>- 7/8 -</w:t>
      </w:r>
    </w:p>
    <w:p>
      <w:r>
        <w:t>C/15812/2017-2 La recourante n'a par conséquent pas établi la possibilité que la décision attaquée lui cause un préjudice difficilement réparable, de sorte que le recours sera déclaré irrecevable.</w:t>
      </w:r>
    </w:p>
    <w:p>
      <w:r>
        <w:rPr>
          <w:b/>
        </w:rPr>
        <w:t>E. 3</w:t>
      </w:r>
    </w:p>
    <w:p>
      <w:r>
        <w:t>La procédure est gratuite et il n'est pas alloué de dépens (art. 71 RTFMC; art. 22 al. 2 LaCC). * * * * *</w:t>
      </w:r>
    </w:p>
    <w:p>
      <w:r>
        <w:t>- 8/8 -</w:t>
      </w:r>
    </w:p>
    <w:p>
      <w:r>
        <w:t>C/15812/2017-2 PAR CES MOTIFS, La Chambre des prud'hommes, groupe 2: A la forme : Déclare irrecevable le recours formé par A______ contre l'ordonnance OTPH/856/2018 rendue le 24 mai 2018 par le Tribunal des prud'hommes dans la cause C/20759/2017. Sur les frais : Dit que la procédure est gratuite et qu'il n'est pas alloué de dépens. Siégeant : Madame Paola CAMPOMAGNANI, présidente; Monsieur Vincent CANONICA, juge employeur; Monsieur Kasum VELII, juge salarié; Madame Véronique BULUNDWE- LEVY, greffière.</w:t>
      </w:r>
    </w:p>
    <w:p>
      <w:r>
        <w:t>Voies de recours :</w:t>
      </w:r>
    </w:p>
    <w:p>
      <w:r>
        <w:t>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r>
        <w:t>Valeur litigieuse :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